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8EBD1" w14:textId="77405704" w:rsidR="00DF4873" w:rsidRDefault="00DF4873" w:rsidP="00DF4873">
      <w:pPr>
        <w:pStyle w:val="Title"/>
      </w:pPr>
      <w:r>
        <w:t>Simulink to C</w:t>
      </w:r>
    </w:p>
    <w:p w14:paraId="4FEFEDF8" w14:textId="70A9B95C" w:rsidR="00CC14E0" w:rsidRDefault="00743123">
      <w:pPr>
        <w:rPr>
          <w:b/>
          <w:bCs/>
        </w:rPr>
      </w:pPr>
      <w:r w:rsidRPr="00CC14E0">
        <w:rPr>
          <w:b/>
          <w:bCs/>
        </w:rPr>
        <w:t>Task Goal: Run our control model</w:t>
      </w:r>
      <w:r w:rsidR="00CC14E0" w:rsidRPr="00CC14E0">
        <w:rPr>
          <w:b/>
          <w:bCs/>
        </w:rPr>
        <w:t xml:space="preserve"> (</w:t>
      </w:r>
      <w:r w:rsidR="00CC14E0" w:rsidRPr="00CC14E0">
        <w:rPr>
          <w:b/>
          <w:bCs/>
          <w:i/>
          <w:iCs/>
        </w:rPr>
        <w:t>Control Law</w:t>
      </w:r>
      <w:r w:rsidR="00CC14E0" w:rsidRPr="00CC14E0">
        <w:rPr>
          <w:b/>
          <w:bCs/>
        </w:rPr>
        <w:t>)</w:t>
      </w:r>
      <w:r w:rsidRPr="00CC14E0">
        <w:rPr>
          <w:b/>
          <w:bCs/>
        </w:rPr>
        <w:t xml:space="preserve"> </w:t>
      </w:r>
      <w:r w:rsidR="00CC14E0" w:rsidRPr="00CC14E0">
        <w:rPr>
          <w:b/>
          <w:bCs/>
        </w:rPr>
        <w:t>from our main python script.</w:t>
      </w:r>
    </w:p>
    <w:p w14:paraId="13375D82" w14:textId="02D8D04C" w:rsidR="00CC14E0" w:rsidRDefault="00CC14E0">
      <w:r w:rsidRPr="00E73AEF">
        <w:rPr>
          <w:b/>
          <w:bCs/>
        </w:rPr>
        <w:t>Problem:</w:t>
      </w:r>
      <w:r>
        <w:t xml:space="preserve"> How to interface between the two languages (MATLAB vs python).</w:t>
      </w:r>
    </w:p>
    <w:p w14:paraId="0F8792E8" w14:textId="381F6BAE" w:rsidR="00743123" w:rsidRDefault="001635B4">
      <w:r w:rsidRPr="00E73AEF">
        <w:rPr>
          <w:b/>
          <w:bCs/>
        </w:rPr>
        <w:t>Approach</w:t>
      </w:r>
      <w:r>
        <w:t xml:space="preserve">: Convert </w:t>
      </w:r>
      <w:r w:rsidR="00743123">
        <w:t xml:space="preserve">Simulink </w:t>
      </w:r>
      <w:r>
        <w:t xml:space="preserve">model to </w:t>
      </w:r>
      <w:r w:rsidR="00743123">
        <w:t>C</w:t>
      </w:r>
      <w:r w:rsidR="000C5847">
        <w:t>++</w:t>
      </w:r>
      <w:r w:rsidR="00743123">
        <w:t xml:space="preserve"> </w:t>
      </w:r>
      <w:r>
        <w:t xml:space="preserve">via Simulink Coder app. </w:t>
      </w:r>
      <w:r w:rsidR="000C5847">
        <w:t>Create a python wrapper to execute this C code model.</w:t>
      </w:r>
    </w:p>
    <w:p w14:paraId="256D5978" w14:textId="6F0E21AA" w:rsidR="000C5847" w:rsidRDefault="000C5847"/>
    <w:p w14:paraId="0C2E7C22" w14:textId="683627CC" w:rsidR="000C5847" w:rsidRDefault="000C5847">
      <w:r w:rsidRPr="00E73AEF">
        <w:rPr>
          <w:b/>
          <w:bCs/>
        </w:rPr>
        <w:t>Breaking down this task</w:t>
      </w:r>
      <w:r>
        <w:t>:</w:t>
      </w:r>
    </w:p>
    <w:p w14:paraId="00A1AE1B" w14:textId="06F9804F" w:rsidR="000C5847" w:rsidRDefault="000C5847" w:rsidP="000C5847">
      <w:pPr>
        <w:pStyle w:val="ListParagraph"/>
        <w:numPr>
          <w:ilvl w:val="0"/>
          <w:numId w:val="1"/>
        </w:numPr>
      </w:pPr>
      <w:r>
        <w:t>First, generate C++</w:t>
      </w:r>
      <w:r w:rsidR="005D3661">
        <w:t xml:space="preserve"> from a simplified Simulink model</w:t>
      </w:r>
      <w:r>
        <w:t>.</w:t>
      </w:r>
    </w:p>
    <w:p w14:paraId="072485B1" w14:textId="37630969" w:rsidR="000C5847" w:rsidRDefault="000C5847" w:rsidP="000C5847">
      <w:pPr>
        <w:pStyle w:val="ListParagraph"/>
        <w:numPr>
          <w:ilvl w:val="0"/>
          <w:numId w:val="1"/>
        </w:numPr>
      </w:pPr>
      <w:r>
        <w:t xml:space="preserve">Second, run the </w:t>
      </w:r>
      <w:r w:rsidR="005D3661">
        <w:t xml:space="preserve">C++ code from a C++ console application. Make sure the ability to </w:t>
      </w:r>
      <w:r w:rsidR="00925ED6">
        <w:t xml:space="preserve">read/write </w:t>
      </w:r>
      <w:r w:rsidR="00925ED6">
        <w:t>output</w:t>
      </w:r>
      <w:r w:rsidR="00925ED6">
        <w:t>/input is retained.</w:t>
      </w:r>
    </w:p>
    <w:p w14:paraId="3A551C46" w14:textId="025C079F" w:rsidR="00AF2A88" w:rsidRDefault="005D3661" w:rsidP="00AF2A88">
      <w:pPr>
        <w:pStyle w:val="ListParagraph"/>
        <w:numPr>
          <w:ilvl w:val="0"/>
          <w:numId w:val="1"/>
        </w:numPr>
      </w:pPr>
      <w:r>
        <w:t>Third, create and run a python wrapper to execute the same C++ code.</w:t>
      </w:r>
      <w:r w:rsidR="00925ED6">
        <w:t xml:space="preserve"> Make sure </w:t>
      </w:r>
      <w:r w:rsidR="00AF2A88">
        <w:t>IO capabilities are retained.</w:t>
      </w:r>
    </w:p>
    <w:p w14:paraId="1F9D17C9" w14:textId="4339293F" w:rsidR="00AF2A88" w:rsidRDefault="00AF2A88" w:rsidP="00AF2A88">
      <w:pPr>
        <w:pStyle w:val="ListParagraph"/>
        <w:numPr>
          <w:ilvl w:val="0"/>
          <w:numId w:val="1"/>
        </w:numPr>
      </w:pPr>
      <w:r>
        <w:t xml:space="preserve">Fourth, repeat the above with the </w:t>
      </w:r>
      <w:r w:rsidR="00B92209">
        <w:t>actual model and test.</w:t>
      </w:r>
    </w:p>
    <w:p w14:paraId="02F04084" w14:textId="21ECC7C0" w:rsidR="00B92209" w:rsidRDefault="00B92209" w:rsidP="00B92209"/>
    <w:p w14:paraId="13B7E0DA" w14:textId="6AC88231" w:rsidR="00B92209" w:rsidRDefault="00B92209" w:rsidP="00B92209">
      <w:r>
        <w:rPr>
          <w:b/>
          <w:bCs/>
        </w:rPr>
        <w:t>Generating C++ Code from Simulink Model</w:t>
      </w:r>
    </w:p>
    <w:p w14:paraId="29377DB3" w14:textId="419AF4AF" w:rsidR="00B92209" w:rsidRPr="00B92209" w:rsidRDefault="00B92209" w:rsidP="00B92209">
      <w:r>
        <w:t xml:space="preserve">Simulink Coder App must be installed to MATLAB. </w:t>
      </w:r>
      <w:r w:rsidR="00DF4873">
        <w:t>The screenshot below shows where you can access this.</w:t>
      </w:r>
    </w:p>
    <w:p w14:paraId="5A84E680" w14:textId="2CAF61B0" w:rsidR="00B92209" w:rsidRDefault="00B92209" w:rsidP="00B92209">
      <w:r>
        <w:rPr>
          <w:noProof/>
        </w:rPr>
        <w:drawing>
          <wp:inline distT="0" distB="0" distL="0" distR="0" wp14:anchorId="44243394" wp14:editId="27091163">
            <wp:extent cx="5943600" cy="32880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7A39" w14:textId="5EAD14EE" w:rsidR="00E73AEF" w:rsidRDefault="00E73AEF" w:rsidP="00B92209"/>
    <w:p w14:paraId="3108D8C9" w14:textId="3B716732" w:rsidR="00042078" w:rsidRDefault="00042078" w:rsidP="00B92209"/>
    <w:p w14:paraId="4B6FE5BD" w14:textId="10B00BD8" w:rsidR="00042078" w:rsidRDefault="00042078" w:rsidP="00B92209">
      <w:r>
        <w:lastRenderedPageBreak/>
        <w:t>The Simulink Coder taskbar looks like this:</w:t>
      </w:r>
      <w:r>
        <w:br/>
      </w:r>
      <w:r>
        <w:rPr>
          <w:noProof/>
        </w:rPr>
        <w:drawing>
          <wp:inline distT="0" distB="0" distL="0" distR="0" wp14:anchorId="3578C950" wp14:editId="607C03F1">
            <wp:extent cx="5943600" cy="1018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2866" w14:textId="05342EF4" w:rsidR="00042078" w:rsidRDefault="00042078" w:rsidP="00B92209">
      <w:r>
        <w:t>Under OUTPUT, we can select C++ code instead of C code. For now, we are using C++. If C code offers any exceptional benefits, we may use that instead.</w:t>
      </w:r>
    </w:p>
    <w:p w14:paraId="3DF9FAB7" w14:textId="4D541504" w:rsidR="00ED7FE3" w:rsidRPr="00E01446" w:rsidRDefault="009324D2" w:rsidP="00B92209">
      <w:pPr>
        <w:rPr>
          <w:b/>
          <w:bCs/>
        </w:rPr>
      </w:pPr>
      <w:r>
        <w:t xml:space="preserve">Under GENERATE CODE can select </w:t>
      </w:r>
      <w:r w:rsidR="00E01446" w:rsidRPr="00E01446">
        <w:rPr>
          <w:b/>
          <w:bCs/>
        </w:rPr>
        <w:t>Generate Code Only</w:t>
      </w:r>
    </w:p>
    <w:sectPr w:rsidR="00ED7FE3" w:rsidRPr="00E01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5574FC"/>
    <w:multiLevelType w:val="hybridMultilevel"/>
    <w:tmpl w:val="6E46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23"/>
    <w:rsid w:val="00042078"/>
    <w:rsid w:val="000C5847"/>
    <w:rsid w:val="001635B4"/>
    <w:rsid w:val="005D3661"/>
    <w:rsid w:val="00742C17"/>
    <w:rsid w:val="00743123"/>
    <w:rsid w:val="00925ED6"/>
    <w:rsid w:val="009324D2"/>
    <w:rsid w:val="00AF2A88"/>
    <w:rsid w:val="00B92209"/>
    <w:rsid w:val="00CC14E0"/>
    <w:rsid w:val="00DF4873"/>
    <w:rsid w:val="00E01446"/>
    <w:rsid w:val="00E73AEF"/>
    <w:rsid w:val="00ED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4F607"/>
  <w15:chartTrackingRefBased/>
  <w15:docId w15:val="{322C1BDE-82F0-4914-B191-66DEA203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84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F48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87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5492-44BD-4AE5-B52A-89F9C25A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quist, Eric E.</dc:creator>
  <cp:keywords/>
  <dc:description/>
  <cp:lastModifiedBy>Malmquist, Eric E.</cp:lastModifiedBy>
  <cp:revision>1</cp:revision>
  <dcterms:created xsi:type="dcterms:W3CDTF">2021-01-28T00:29:00Z</dcterms:created>
  <dcterms:modified xsi:type="dcterms:W3CDTF">2021-01-28T08:04:00Z</dcterms:modified>
</cp:coreProperties>
</file>